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DBE4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E25B861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14:paraId="381F5980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25B94B8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5092830E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1FBA9F3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557A760A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560F49E7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3930ED1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5BAC30FB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77DFEAD7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4413C41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5B17716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43248ED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824A64E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10CE211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264976F3" w14:textId="77777777" w:rsidR="007077BC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0CB5DE4" w14:textId="6C6AA4D4" w:rsidR="007B2E86" w:rsidRPr="00602150" w:rsidRDefault="007B2E86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7B2E86">
        <w:rPr>
          <w:rFonts w:ascii="Calibri" w:eastAsia="MTBWidgets" w:hAnsi="Calibri" w:cs="Calibri"/>
          <w:b/>
          <w:lang w:eastAsia="pl-PL"/>
        </w:rPr>
        <w:t xml:space="preserve">PEDAGOGIKA RESOCJALIZACYJNA Z SOCJOTERAPIĄ                                      </w:t>
      </w:r>
    </w:p>
    <w:p w14:paraId="25D9F325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551A251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17CCC908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648F5F3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8102E0A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FC30966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784C911A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2C6786CF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1AAB907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2D2C45B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2AC3B2B3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0AB3620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3482CD6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72ECE4F5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05247C3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8755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9E7C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124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34A5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6F06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F97D499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EC3A595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lastRenderedPageBreak/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42B42137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BDA1319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1DE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65E5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CFC8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09C3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697C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81B8371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028E6C55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CDEAA09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5D488B9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DD4B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753B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3737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169E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9B72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58DD91B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6DCEA79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C0124D4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6F1248F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E96FB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2FD57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DCA80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4674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17B39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C143653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6E74E6B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15C3EF26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67A5E74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A313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FBFF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503A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21F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224C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F8678C2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D3849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71936894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A4B17ED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FE52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819C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2FCF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F05E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2C3B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DE1ADC6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5D45420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1DAC4F9B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10173E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6AA1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780A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F7A4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3006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3975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7FC7CDC3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F2DAD2C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06594A3A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24FC59F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1535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7C46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081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8F0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1171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95D0667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0CB8C9E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6BDE42CB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8651DB1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544D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E662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30BD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B019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9C63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0A30EB9E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1CBB77C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4F4AD488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901636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8400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BE44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0DB3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7D1D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AB3D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54EE6F2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EFE8FCE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76DFAD05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7DFD9B30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3782BE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3D9F61B4" w14:textId="77777777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26741673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1589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B2E86"/>
    <w:rsid w:val="007B7430"/>
    <w:rsid w:val="007E0B75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2F20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3</cp:revision>
  <cp:lastPrinted>2019-03-22T16:45:00Z</cp:lastPrinted>
  <dcterms:created xsi:type="dcterms:W3CDTF">2023-09-30T15:12:00Z</dcterms:created>
  <dcterms:modified xsi:type="dcterms:W3CDTF">2023-10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